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6F38">
        <w:rPr>
          <w:rFonts w:ascii="Times New Roman" w:eastAsia="Calibri" w:hAnsi="Times New Roman" w:cs="Times New Roman"/>
          <w:b/>
          <w:sz w:val="24"/>
          <w:szCs w:val="24"/>
        </w:rPr>
        <w:t>Załącznik  nr 1 do zapytania ofertowego  nr DZPR.MOR.</w:t>
      </w:r>
      <w:r w:rsidR="00163931">
        <w:rPr>
          <w:rFonts w:ascii="Times New Roman" w:eastAsia="Calibri" w:hAnsi="Times New Roman" w:cs="Times New Roman"/>
          <w:b/>
          <w:sz w:val="24"/>
          <w:szCs w:val="24"/>
        </w:rPr>
        <w:t>2321.37</w:t>
      </w:r>
      <w:r w:rsidRPr="00686F38">
        <w:rPr>
          <w:rFonts w:ascii="Times New Roman" w:eastAsia="Calibri" w:hAnsi="Times New Roman" w:cs="Times New Roman"/>
          <w:b/>
          <w:sz w:val="24"/>
          <w:szCs w:val="24"/>
        </w:rPr>
        <w:t xml:space="preserve">.2018   </w:t>
      </w: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F38" w:rsidRPr="00686F38" w:rsidRDefault="00686F38" w:rsidP="00686F38">
      <w:pPr>
        <w:widowControl w:val="0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F38" w:rsidRPr="00686F38" w:rsidRDefault="00686F38" w:rsidP="00686F38">
      <w:pPr>
        <w:widowControl w:val="0"/>
        <w:autoSpaceDE w:val="0"/>
        <w:autoSpaceDN w:val="0"/>
        <w:adjustRightInd w:val="0"/>
        <w:spacing w:after="0" w:line="276" w:lineRule="auto"/>
        <w:ind w:right="42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86F38">
        <w:rPr>
          <w:rFonts w:ascii="Times New Roman" w:eastAsia="Calibri" w:hAnsi="Times New Roman" w:cs="Times New Roman"/>
          <w:b/>
          <w:sz w:val="24"/>
          <w:szCs w:val="24"/>
        </w:rPr>
        <w:t>FORMULARZ OFERTOWY</w:t>
      </w: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F38" w:rsidRPr="00686F38" w:rsidRDefault="00686F38" w:rsidP="00686F38">
      <w:p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b/>
          <w:sz w:val="24"/>
          <w:szCs w:val="24"/>
        </w:rPr>
        <w:t xml:space="preserve">na zakup i dostawę materiałów biurowych </w:t>
      </w:r>
      <w:r w:rsidRPr="00686F38">
        <w:rPr>
          <w:rFonts w:ascii="Times New Roman" w:eastAsia="Calibri" w:hAnsi="Times New Roman" w:cs="Times New Roman"/>
          <w:sz w:val="24"/>
          <w:szCs w:val="24"/>
        </w:rPr>
        <w:t xml:space="preserve">w ramach projektu </w:t>
      </w:r>
      <w:r w:rsidRPr="00686F38">
        <w:rPr>
          <w:rFonts w:ascii="Times New Roman" w:eastAsia="Calibri" w:hAnsi="Times New Roman" w:cs="Times New Roman"/>
          <w:i/>
          <w:sz w:val="24"/>
          <w:szCs w:val="24"/>
        </w:rPr>
        <w:t xml:space="preserve">pt. „Liderzy kooperacji” </w:t>
      </w:r>
      <w:r w:rsidRPr="00686F38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686F38">
        <w:rPr>
          <w:rFonts w:ascii="Times New Roman" w:eastAsia="Calibri" w:hAnsi="Times New Roman" w:cs="Times New Roman"/>
          <w:sz w:val="24"/>
          <w:szCs w:val="24"/>
        </w:rPr>
        <w:t>w ramach Programu Operacyjnego Wiedza Edukacja Rozwój 2014 – 2020 współfinansowanego ze środków Europejskiego Funduszu Społecznego, realizowanego przez Regionalny Ośrodek Polityki Społecznej w Lublinie</w:t>
      </w:r>
    </w:p>
    <w:p w:rsidR="00686F38" w:rsidRPr="00686F38" w:rsidRDefault="00686F38" w:rsidP="00686F38">
      <w:pPr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F38" w:rsidRPr="00686F38" w:rsidRDefault="00686F38" w:rsidP="00686F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>Nazwa Wykonawcy:</w:t>
      </w:r>
    </w:p>
    <w:p w:rsidR="00686F38" w:rsidRPr="00686F38" w:rsidRDefault="00686F38" w:rsidP="00686F38">
      <w:pPr>
        <w:widowControl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………………………………………………………..</w:t>
      </w:r>
    </w:p>
    <w:p w:rsidR="00686F38" w:rsidRPr="00686F38" w:rsidRDefault="00686F38" w:rsidP="00686F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>Adres Wykonawcy:</w:t>
      </w:r>
    </w:p>
    <w:p w:rsidR="00686F38" w:rsidRPr="00686F38" w:rsidRDefault="00686F38" w:rsidP="00686F38">
      <w:pPr>
        <w:widowControl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 xml:space="preserve"> ………………………….....................................................................................................</w:t>
      </w:r>
    </w:p>
    <w:p w:rsidR="00686F38" w:rsidRPr="00686F38" w:rsidRDefault="00686F38" w:rsidP="00686F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>NIP:………………………………..… REGON:………………………………………….</w:t>
      </w:r>
    </w:p>
    <w:p w:rsidR="00686F38" w:rsidRPr="00686F38" w:rsidRDefault="00686F38" w:rsidP="00686F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>Osoba do kontaktu</w:t>
      </w:r>
      <w:r w:rsidRPr="00686F38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……………………………………….          </w:t>
      </w:r>
    </w:p>
    <w:p w:rsidR="00686F38" w:rsidRPr="00686F38" w:rsidRDefault="00686F38" w:rsidP="00686F38">
      <w:pPr>
        <w:widowControl w:val="0"/>
        <w:autoSpaceDE w:val="0"/>
        <w:autoSpaceDN w:val="0"/>
        <w:adjustRightInd w:val="0"/>
        <w:spacing w:after="0" w:line="276" w:lineRule="auto"/>
        <w:ind w:left="502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>tel</w:t>
      </w:r>
      <w:proofErr w:type="spellEnd"/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……………………………………………………………. </w:t>
      </w:r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br/>
        <w:t>e-mail ……………………………………………….………</w:t>
      </w: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F38" w:rsidRDefault="00686F38" w:rsidP="00686F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6F38">
        <w:rPr>
          <w:rFonts w:ascii="Times New Roman" w:eastAsia="Calibri" w:hAnsi="Times New Roman" w:cs="Times New Roman"/>
          <w:b/>
          <w:sz w:val="24"/>
          <w:szCs w:val="24"/>
        </w:rPr>
        <w:t xml:space="preserve">Oferuję wykonanie zamówienia polegającego na dostawie materiałów biurowych zgodnie z treścią zapytania ofertowego: </w:t>
      </w:r>
    </w:p>
    <w:p w:rsidR="006D1483" w:rsidRDefault="006D1483" w:rsidP="006D1483">
      <w:pPr>
        <w:spacing w:after="0" w:line="240" w:lineRule="auto"/>
        <w:ind w:left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523"/>
        <w:gridCol w:w="3506"/>
        <w:gridCol w:w="1701"/>
        <w:gridCol w:w="2828"/>
      </w:tblGrid>
      <w:tr w:rsidR="00E31568" w:rsidTr="00E31568">
        <w:tc>
          <w:tcPr>
            <w:tcW w:w="523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3506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teriały</w:t>
            </w:r>
          </w:p>
        </w:tc>
        <w:tc>
          <w:tcPr>
            <w:tcW w:w="1701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lość </w:t>
            </w:r>
          </w:p>
        </w:tc>
        <w:tc>
          <w:tcPr>
            <w:tcW w:w="2828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na brutto za 1 sztukę</w:t>
            </w:r>
          </w:p>
        </w:tc>
      </w:tr>
      <w:tr w:rsidR="00E31568" w:rsidTr="00E31568">
        <w:tc>
          <w:tcPr>
            <w:tcW w:w="523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06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Flipchart</w:t>
            </w:r>
          </w:p>
        </w:tc>
        <w:tc>
          <w:tcPr>
            <w:tcW w:w="1701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9 szt.</w:t>
            </w:r>
          </w:p>
        </w:tc>
        <w:tc>
          <w:tcPr>
            <w:tcW w:w="2828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568" w:rsidTr="00E31568">
        <w:tc>
          <w:tcPr>
            <w:tcW w:w="523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06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Papier do Flipcharta</w:t>
            </w:r>
          </w:p>
        </w:tc>
        <w:tc>
          <w:tcPr>
            <w:tcW w:w="1701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39 szt.</w:t>
            </w:r>
          </w:p>
        </w:tc>
        <w:tc>
          <w:tcPr>
            <w:tcW w:w="2828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568" w:rsidTr="00E31568">
        <w:tc>
          <w:tcPr>
            <w:tcW w:w="523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06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Mazaki do flipcharta</w:t>
            </w:r>
          </w:p>
        </w:tc>
        <w:tc>
          <w:tcPr>
            <w:tcW w:w="1701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39 kompletów</w:t>
            </w:r>
          </w:p>
        </w:tc>
        <w:tc>
          <w:tcPr>
            <w:tcW w:w="2828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568" w:rsidTr="00E31568">
        <w:tc>
          <w:tcPr>
            <w:tcW w:w="523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06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Papier xero</w:t>
            </w:r>
          </w:p>
        </w:tc>
        <w:tc>
          <w:tcPr>
            <w:tcW w:w="1701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408 ryz</w:t>
            </w:r>
          </w:p>
        </w:tc>
        <w:tc>
          <w:tcPr>
            <w:tcW w:w="2828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568" w:rsidTr="00E31568">
        <w:tc>
          <w:tcPr>
            <w:tcW w:w="523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06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701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312 szt.</w:t>
            </w:r>
          </w:p>
        </w:tc>
        <w:tc>
          <w:tcPr>
            <w:tcW w:w="2828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568" w:rsidTr="00E31568">
        <w:tc>
          <w:tcPr>
            <w:tcW w:w="523" w:type="dxa"/>
          </w:tcPr>
          <w:p w:rsidR="006D1483" w:rsidRPr="00E31568" w:rsidRDefault="00E31568" w:rsidP="00E31568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06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Pendrive</w:t>
            </w:r>
          </w:p>
        </w:tc>
        <w:tc>
          <w:tcPr>
            <w:tcW w:w="1701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312 szt.</w:t>
            </w:r>
          </w:p>
        </w:tc>
        <w:tc>
          <w:tcPr>
            <w:tcW w:w="2828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31568" w:rsidTr="00E31568">
        <w:tc>
          <w:tcPr>
            <w:tcW w:w="523" w:type="dxa"/>
          </w:tcPr>
          <w:p w:rsidR="006D1483" w:rsidRDefault="00E31568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06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Długopis</w:t>
            </w:r>
          </w:p>
        </w:tc>
        <w:tc>
          <w:tcPr>
            <w:tcW w:w="1701" w:type="dxa"/>
          </w:tcPr>
          <w:p w:rsidR="006D1483" w:rsidRPr="00F73E21" w:rsidRDefault="00E31568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312 szt</w:t>
            </w:r>
            <w:r w:rsidR="00F73E21"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28" w:type="dxa"/>
          </w:tcPr>
          <w:p w:rsidR="006D1483" w:rsidRDefault="006D1483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73E21" w:rsidTr="00E31568">
        <w:tc>
          <w:tcPr>
            <w:tcW w:w="523" w:type="dxa"/>
          </w:tcPr>
          <w:p w:rsidR="00F73E21" w:rsidRDefault="00F73E21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06" w:type="dxa"/>
          </w:tcPr>
          <w:p w:rsidR="00F73E21" w:rsidRPr="00F73E21" w:rsidRDefault="00F73E21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Teczka konferencyjna</w:t>
            </w:r>
          </w:p>
        </w:tc>
        <w:tc>
          <w:tcPr>
            <w:tcW w:w="1701" w:type="dxa"/>
          </w:tcPr>
          <w:p w:rsidR="00F73E21" w:rsidRPr="00F73E21" w:rsidRDefault="00F73E21" w:rsidP="00510E3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3E21">
              <w:rPr>
                <w:rFonts w:ascii="Times New Roman" w:eastAsia="Calibri" w:hAnsi="Times New Roman" w:cs="Times New Roman"/>
                <w:sz w:val="24"/>
                <w:szCs w:val="24"/>
              </w:rPr>
              <w:t>312 szt.</w:t>
            </w:r>
          </w:p>
        </w:tc>
        <w:tc>
          <w:tcPr>
            <w:tcW w:w="2828" w:type="dxa"/>
          </w:tcPr>
          <w:p w:rsidR="00F73E21" w:rsidRDefault="00F73E21" w:rsidP="00510E3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510E3E" w:rsidRDefault="00510E3E" w:rsidP="00510E3E">
      <w:pPr>
        <w:spacing w:after="0" w:line="240" w:lineRule="auto"/>
        <w:ind w:left="502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0E3E" w:rsidRPr="00686F38" w:rsidRDefault="00510E3E" w:rsidP="00510E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6F38">
        <w:rPr>
          <w:rFonts w:ascii="Times New Roman" w:eastAsia="Calibri" w:hAnsi="Times New Roman" w:cs="Times New Roman"/>
          <w:b/>
          <w:sz w:val="24"/>
          <w:szCs w:val="24"/>
        </w:rPr>
        <w:t>1) Cena brutto za realizację całego przedmiotu zamówienia …………………………… zł</w:t>
      </w:r>
    </w:p>
    <w:p w:rsidR="00510E3E" w:rsidRPr="00686F38" w:rsidRDefault="00510E3E" w:rsidP="00510E3E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6F38">
        <w:rPr>
          <w:rFonts w:ascii="Times New Roman" w:eastAsia="Calibri" w:hAnsi="Times New Roman" w:cs="Times New Roman"/>
          <w:b/>
          <w:sz w:val="24"/>
          <w:szCs w:val="24"/>
        </w:rPr>
        <w:t>(słownie:………………………………………………………………………………………)</w:t>
      </w: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F38" w:rsidRPr="00686F38" w:rsidRDefault="00686F38" w:rsidP="00686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686F3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) </w:t>
      </w:r>
      <w:r w:rsidRPr="00686F38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 </w:t>
      </w:r>
      <w:r w:rsidRPr="00686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Rozdz. IV pkt. 2 zapytania ofertowego oświadczam, że jestem zakładem pracy chronionej lub innym podmiotem, którego działalność, lub działalność jego wyodrębnionych organizacyjnie jednostek, które będą realizowały zamówienie, obejmuje społeczną i zawodową integrację osób będących członkami grup społecznie marginalizowanych: </w:t>
      </w:r>
    </w:p>
    <w:p w:rsidR="00686F38" w:rsidRPr="00686F38" w:rsidRDefault="00686F38" w:rsidP="00686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686F38" w:rsidRPr="00686F38" w:rsidRDefault="00686F38" w:rsidP="00686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686F38">
        <w:rPr>
          <w:rFonts w:ascii="Times New Roman" w:eastAsia="Times New Roman" w:hAnsi="Times New Roman" w:cs="Times New Roman"/>
          <w:sz w:val="24"/>
          <w:szCs w:val="24"/>
          <w:lang w:eastAsia="pl-PL"/>
        </w:rPr>
        <w:t>TAK       NIE                (Zaznaczyć krzyżykiem Tak lub Nie)</w:t>
      </w:r>
    </w:p>
    <w:p w:rsidR="00686F38" w:rsidRPr="00686F38" w:rsidRDefault="00686F38" w:rsidP="00686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686F3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686F38" w:rsidRPr="00686F38" w:rsidRDefault="00686F38" w:rsidP="00686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iż zatrudniam łącznie …… osób w tym ……. osób społecznie marginalizowanych.  </w:t>
      </w:r>
    </w:p>
    <w:p w:rsidR="00686F38" w:rsidRPr="00686F38" w:rsidRDefault="00686F38" w:rsidP="00686F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686F38" w:rsidRPr="00686F38" w:rsidRDefault="00686F38" w:rsidP="00686F38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textAlignment w:val="baseline"/>
        <w:rPr>
          <w:rFonts w:ascii="Times New Roman" w:eastAsia="Calibri" w:hAnsi="Times New Roman" w:cs="Times New Roman"/>
          <w:bCs/>
          <w:szCs w:val="24"/>
        </w:rPr>
      </w:pPr>
      <w:r w:rsidRPr="00686F38">
        <w:rPr>
          <w:rFonts w:ascii="Times New Roman" w:eastAsia="Calibri" w:hAnsi="Times New Roman" w:cs="Times New Roman"/>
          <w:bCs/>
          <w:szCs w:val="24"/>
        </w:rPr>
        <w:t xml:space="preserve">*W przypadku nie wpisania informacji w tym podpunkcie wykonawca nie otrzyma punktów </w:t>
      </w:r>
      <w:r w:rsidRPr="00686F38">
        <w:rPr>
          <w:rFonts w:ascii="Times New Roman" w:eastAsia="Calibri" w:hAnsi="Times New Roman" w:cs="Times New Roman"/>
          <w:bCs/>
          <w:szCs w:val="24"/>
        </w:rPr>
        <w:br/>
        <w:t>w kryterium aspekty społeczne.</w:t>
      </w:r>
    </w:p>
    <w:p w:rsidR="00686F38" w:rsidRPr="00CF2629" w:rsidRDefault="00686F38" w:rsidP="00686F38">
      <w:pPr>
        <w:numPr>
          <w:ilvl w:val="0"/>
          <w:numId w:val="1"/>
        </w:numPr>
        <w:spacing w:after="0" w:line="276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 xml:space="preserve">Oświadczam, że zapoznałem się z opisem przedmiotu zamówienia i nie wnoszę do niego zastrzeżeń. Zobowiązuje się do zawarcia </w:t>
      </w:r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isemnej </w:t>
      </w:r>
      <w:r w:rsidRPr="00CF2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mowy</w:t>
      </w:r>
      <w:r w:rsidR="009718CB" w:rsidRPr="00CF2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godnie ze wzorem przedłożonym przez Zamawiającego</w:t>
      </w:r>
      <w:r w:rsidRPr="00CF2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oraz do wykonania zamówienia zgodnie z treścią  zapytania ofertowego</w:t>
      </w:r>
      <w:r w:rsidR="009718CB" w:rsidRPr="00CF2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 umową</w:t>
      </w:r>
      <w:r w:rsidRPr="00CF26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686F38" w:rsidRPr="00686F38" w:rsidRDefault="00686F38" w:rsidP="00686F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spełniam warunki określone przez Zamawiającego w treści zapytania ofertowego tj. Rozdz. III Warunki udz</w:t>
      </w:r>
      <w:bookmarkStart w:id="0" w:name="_GoBack"/>
      <w:bookmarkEnd w:id="0"/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>iału w postępowaniu oraz opis sposobu dokonywania oceny ich spełnienia.</w:t>
      </w:r>
    </w:p>
    <w:p w:rsidR="00686F38" w:rsidRPr="00686F38" w:rsidRDefault="00686F38" w:rsidP="00686F38">
      <w:pPr>
        <w:numPr>
          <w:ilvl w:val="0"/>
          <w:numId w:val="1"/>
        </w:numPr>
        <w:spacing w:after="0" w:line="276" w:lineRule="auto"/>
        <w:ind w:left="499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86F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, że  zaoferowana cena uwzględnia wykonanie wszystkich prac i czynności niezbędnych do prawidłowego wykonania zamówienia oraz zawiera wszelkie koszty związane z  realizacją  usługi  oraz,  że cena proponowana w ofercie nie ulegnie  zmianie w trakcie jej realizacji. </w:t>
      </w:r>
    </w:p>
    <w:p w:rsidR="00686F38" w:rsidRPr="00686F38" w:rsidRDefault="00686F38" w:rsidP="00686F38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 xml:space="preserve">Wykonawca jest zobowiązany poinformować o ewentualnym powstaniu </w:t>
      </w:r>
      <w:r w:rsidRPr="00686F38">
        <w:rPr>
          <w:rFonts w:ascii="Times New Roman" w:eastAsia="Calibri" w:hAnsi="Times New Roman" w:cs="Times New Roman"/>
          <w:sz w:val="24"/>
          <w:szCs w:val="24"/>
        </w:rPr>
        <w:br/>
        <w:t xml:space="preserve">u Zamawiającego obowiązku podatkowego zgodnie z przepisami o podatku od towarów </w:t>
      </w:r>
      <w:r w:rsidRPr="00686F38">
        <w:rPr>
          <w:rFonts w:ascii="Times New Roman" w:eastAsia="Calibri" w:hAnsi="Times New Roman" w:cs="Times New Roman"/>
          <w:sz w:val="24"/>
          <w:szCs w:val="24"/>
        </w:rPr>
        <w:br/>
        <w:t>i usług. Wartością całej oferty brutto jest całkowita cena brutto za cały przedmiot zamówienia łącznie z podatkiem VAT, który odprowadza Zamawiający jeżeli powstanie po stronie Zamawiającego obowiązek podatkowy zgodnie z przepisami o podatku od towarów i usług.</w:t>
      </w:r>
    </w:p>
    <w:p w:rsidR="00686F38" w:rsidRPr="00686F38" w:rsidRDefault="00686F38" w:rsidP="00686F3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686F38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nie jestem powiązany kapitałowo lub osobowo z Beneficjentem (Zamawiającym) zgodnie z treścią Rozdz. VIII niniejszego zapytania ofertowego.</w:t>
      </w:r>
      <w:r w:rsidRPr="00686F38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 xml:space="preserve">Dnia …………………..                                </w:t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</w:p>
    <w:p w:rsidR="00686F38" w:rsidRPr="00686F38" w:rsidRDefault="00686F38" w:rsidP="00686F38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  <w:t xml:space="preserve">     </w:t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  <w:t xml:space="preserve">      ………………………………..</w:t>
      </w:r>
    </w:p>
    <w:p w:rsidR="000A24B1" w:rsidRDefault="00686F38" w:rsidP="00F73E21">
      <w:pPr>
        <w:spacing w:after="0" w:line="276" w:lineRule="auto"/>
        <w:jc w:val="both"/>
      </w:pPr>
      <w:r w:rsidRPr="00686F3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</w:r>
      <w:r w:rsidRPr="00686F38">
        <w:rPr>
          <w:rFonts w:ascii="Times New Roman" w:eastAsia="Calibri" w:hAnsi="Times New Roman" w:cs="Times New Roman"/>
          <w:sz w:val="24"/>
          <w:szCs w:val="24"/>
        </w:rPr>
        <w:tab/>
        <w:t xml:space="preserve">         (</w:t>
      </w:r>
      <w:r w:rsidRPr="00686F38">
        <w:rPr>
          <w:rFonts w:ascii="Times New Roman" w:eastAsia="Calibri" w:hAnsi="Times New Roman" w:cs="Times New Roman"/>
          <w:i/>
          <w:sz w:val="24"/>
          <w:szCs w:val="24"/>
        </w:rPr>
        <w:t>Czytelny podpis Wykonawcy)</w:t>
      </w:r>
    </w:p>
    <w:p w:rsidR="000A24B1" w:rsidRDefault="000A24B1"/>
    <w:p w:rsidR="000A24B1" w:rsidRDefault="000A24B1"/>
    <w:p w:rsidR="000A24B1" w:rsidRDefault="000A24B1"/>
    <w:sectPr w:rsidR="000A24B1" w:rsidSect="000A24B1">
      <w:headerReference w:type="default" r:id="rId8"/>
      <w:footerReference w:type="default" r:id="rId9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FB0" w:rsidRDefault="007E7FB0" w:rsidP="007653B4">
      <w:pPr>
        <w:spacing w:after="0" w:line="240" w:lineRule="auto"/>
      </w:pPr>
      <w:r>
        <w:separator/>
      </w:r>
    </w:p>
  </w:endnote>
  <w:endnote w:type="continuationSeparator" w:id="0">
    <w:p w:rsidR="007E7FB0" w:rsidRDefault="007E7FB0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FB0" w:rsidRDefault="007E7FB0" w:rsidP="007653B4">
      <w:pPr>
        <w:spacing w:after="0" w:line="240" w:lineRule="auto"/>
      </w:pPr>
      <w:r>
        <w:separator/>
      </w:r>
    </w:p>
  </w:footnote>
  <w:footnote w:type="continuationSeparator" w:id="0">
    <w:p w:rsidR="007E7FB0" w:rsidRDefault="007E7FB0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3B4" w:rsidRDefault="00BD44D3">
    <w:pPr>
      <w:pStyle w:val="Nagwek"/>
    </w:pPr>
    <w:sdt>
      <w:sdtPr>
        <w:id w:val="970023292"/>
        <w:docPartObj>
          <w:docPartGallery w:val="Page Numbers (Margins)"/>
          <w:docPartUnique/>
        </w:docPartObj>
      </w:sdtPr>
      <w:sdtEndPr/>
      <w:sdtContent>
        <w:r w:rsidR="008F2179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F2179" w:rsidRDefault="008F217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00499" w:rsidRPr="00A0049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8F2179" w:rsidRDefault="008F217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00499" w:rsidRPr="00A00499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653B4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6D1D88"/>
    <w:multiLevelType w:val="hybridMultilevel"/>
    <w:tmpl w:val="1AD4B5A4"/>
    <w:lvl w:ilvl="0" w:tplc="E46C9D68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B4"/>
    <w:rsid w:val="000A24B1"/>
    <w:rsid w:val="000B4F36"/>
    <w:rsid w:val="00163931"/>
    <w:rsid w:val="00510E3E"/>
    <w:rsid w:val="00683C63"/>
    <w:rsid w:val="00686AE5"/>
    <w:rsid w:val="00686F38"/>
    <w:rsid w:val="006D1483"/>
    <w:rsid w:val="007653B4"/>
    <w:rsid w:val="007E7FB0"/>
    <w:rsid w:val="008F2179"/>
    <w:rsid w:val="00901D36"/>
    <w:rsid w:val="009718CB"/>
    <w:rsid w:val="009F52F5"/>
    <w:rsid w:val="00A00499"/>
    <w:rsid w:val="00BD44D3"/>
    <w:rsid w:val="00CF2629"/>
    <w:rsid w:val="00D57518"/>
    <w:rsid w:val="00E31568"/>
    <w:rsid w:val="00F3222B"/>
    <w:rsid w:val="00F4416C"/>
    <w:rsid w:val="00F7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table" w:styleId="Tabela-Siatka">
    <w:name w:val="Table Grid"/>
    <w:basedOn w:val="Standardowy"/>
    <w:uiPriority w:val="39"/>
    <w:rsid w:val="006D1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1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B5F0-A161-4E16-80AA-CB842F0B7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71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Elzbieta Oleszak</cp:lastModifiedBy>
  <cp:revision>3</cp:revision>
  <cp:lastPrinted>2018-07-18T09:37:00Z</cp:lastPrinted>
  <dcterms:created xsi:type="dcterms:W3CDTF">2018-07-13T12:59:00Z</dcterms:created>
  <dcterms:modified xsi:type="dcterms:W3CDTF">2018-07-18T09:38:00Z</dcterms:modified>
</cp:coreProperties>
</file>